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806AAA" w:rsidRDefault="00DC014A">
      <w:pPr>
        <w:spacing w:line="240" w:lineRule="auto"/>
        <w:ind w:left="-2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REST LAKE HOCKEY ASSOCIATION</w:t>
      </w:r>
    </w:p>
    <w:p w14:paraId="00000002" w14:textId="7142B6BD" w:rsidR="00806AAA" w:rsidRDefault="00DC014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of Directors Meeting Minutes</w:t>
      </w:r>
      <w:r w:rsidR="002E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0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532">
        <w:rPr>
          <w:rFonts w:ascii="Times New Roman" w:eastAsia="Times New Roman" w:hAnsi="Times New Roman" w:cs="Times New Roman"/>
          <w:sz w:val="24"/>
          <w:szCs w:val="24"/>
        </w:rPr>
        <w:t>Working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Mee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3" w14:textId="23D868FB" w:rsidR="00806AAA" w:rsidRDefault="00A04532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</w:t>
      </w:r>
      <w:r w:rsidR="00D7523F">
        <w:rPr>
          <w:rFonts w:ascii="Times New Roman" w:eastAsia="Times New Roman" w:hAnsi="Times New Roman" w:cs="Times New Roman"/>
          <w:sz w:val="24"/>
          <w:szCs w:val="24"/>
        </w:rPr>
        <w:t>ly 9</w:t>
      </w:r>
      <w:r w:rsidR="00F5465E">
        <w:rPr>
          <w:rFonts w:ascii="Times New Roman" w:eastAsia="Times New Roman" w:hAnsi="Times New Roman" w:cs="Times New Roman"/>
          <w:sz w:val="24"/>
          <w:szCs w:val="24"/>
        </w:rPr>
        <w:t>, 2025</w:t>
      </w:r>
      <w:r w:rsidR="0010320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72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Synergy </w:t>
      </w:r>
      <w:r w:rsidR="00032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4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34ED664E" w:rsidR="00806AAA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called to order at </w:t>
      </w:r>
      <w:r w:rsidR="00D7523F">
        <w:rPr>
          <w:rFonts w:ascii="Times New Roman" w:eastAsia="Times New Roman" w:hAnsi="Times New Roman" w:cs="Times New Roman"/>
          <w:b/>
          <w:sz w:val="24"/>
          <w:szCs w:val="24"/>
        </w:rPr>
        <w:t>7:00</w:t>
      </w:r>
      <w:r w:rsidR="00D725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1748">
        <w:rPr>
          <w:rFonts w:ascii="Times New Roman" w:eastAsia="Times New Roman" w:hAnsi="Times New Roman" w:cs="Times New Roman"/>
          <w:b/>
          <w:sz w:val="24"/>
          <w:szCs w:val="24"/>
        </w:rPr>
        <w:t xml:space="preserve">PM by President </w:t>
      </w:r>
      <w:r w:rsidR="00D72548">
        <w:rPr>
          <w:rFonts w:ascii="Times New Roman" w:eastAsia="Times New Roman" w:hAnsi="Times New Roman" w:cs="Times New Roman"/>
          <w:b/>
          <w:sz w:val="24"/>
          <w:szCs w:val="24"/>
        </w:rPr>
        <w:t xml:space="preserve">Gary </w:t>
      </w:r>
      <w:proofErr w:type="spellStart"/>
      <w:r w:rsidR="00D72548">
        <w:rPr>
          <w:rFonts w:ascii="Times New Roman" w:eastAsia="Times New Roman" w:hAnsi="Times New Roman" w:cs="Times New Roman"/>
          <w:b/>
          <w:sz w:val="24"/>
          <w:szCs w:val="24"/>
        </w:rPr>
        <w:t>Bies</w:t>
      </w:r>
      <w:proofErr w:type="spellEnd"/>
      <w:r w:rsidR="00F546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FD47B7" w14:textId="77777777" w:rsidR="00A95D0F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2F2D6B6C" w:rsidR="00806AAA" w:rsidRDefault="00DC014A">
      <w:pPr>
        <w:numPr>
          <w:ilvl w:val="0"/>
          <w:numId w:val="1"/>
        </w:numPr>
        <w:spacing w:line="240" w:lineRule="auto"/>
        <w:ind w:left="7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Members Present: </w:t>
      </w:r>
      <w:r w:rsidR="00D72548">
        <w:rPr>
          <w:rFonts w:ascii="Times New Roman" w:eastAsia="Times New Roman" w:hAnsi="Times New Roman" w:cs="Times New Roman"/>
          <w:sz w:val="24"/>
          <w:szCs w:val="24"/>
        </w:rPr>
        <w:t xml:space="preserve">Gary </w:t>
      </w:r>
      <w:proofErr w:type="spellStart"/>
      <w:r w:rsidR="00D72548">
        <w:rPr>
          <w:rFonts w:ascii="Times New Roman" w:eastAsia="Times New Roman" w:hAnsi="Times New Roman" w:cs="Times New Roman"/>
          <w:sz w:val="24"/>
          <w:szCs w:val="24"/>
        </w:rPr>
        <w:t>Bies</w:t>
      </w:r>
      <w:proofErr w:type="spellEnd"/>
      <w:r w:rsidR="00BF17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62C">
        <w:rPr>
          <w:rFonts w:ascii="Times New Roman" w:eastAsia="Times New Roman" w:hAnsi="Times New Roman" w:cs="Times New Roman"/>
          <w:sz w:val="24"/>
          <w:szCs w:val="24"/>
        </w:rPr>
        <w:t xml:space="preserve"> Denny </w:t>
      </w:r>
      <w:proofErr w:type="spellStart"/>
      <w:r w:rsidR="0075062C">
        <w:rPr>
          <w:rFonts w:ascii="Times New Roman" w:eastAsia="Times New Roman" w:hAnsi="Times New Roman" w:cs="Times New Roman"/>
          <w:sz w:val="24"/>
          <w:szCs w:val="24"/>
        </w:rPr>
        <w:t>Angrimson</w:t>
      </w:r>
      <w:proofErr w:type="spellEnd"/>
      <w:r w:rsidR="0075062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548">
        <w:rPr>
          <w:rFonts w:ascii="Times New Roman" w:eastAsia="Times New Roman" w:hAnsi="Times New Roman" w:cs="Times New Roman"/>
          <w:sz w:val="24"/>
          <w:szCs w:val="24"/>
        </w:rPr>
        <w:t>Chris Hill</w:t>
      </w:r>
      <w:r w:rsidR="00EB7B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523F">
        <w:rPr>
          <w:rFonts w:ascii="Times New Roman" w:eastAsia="Times New Roman" w:hAnsi="Times New Roman" w:cs="Times New Roman"/>
          <w:sz w:val="24"/>
          <w:szCs w:val="24"/>
        </w:rPr>
        <w:t xml:space="preserve"> Andrew Erickson,</w:t>
      </w:r>
      <w:r w:rsidR="00A95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23F">
        <w:rPr>
          <w:rFonts w:ascii="Times New Roman" w:eastAsia="Times New Roman" w:hAnsi="Times New Roman" w:cs="Times New Roman"/>
          <w:sz w:val="24"/>
          <w:szCs w:val="24"/>
        </w:rPr>
        <w:t xml:space="preserve">Tim Ryan, Tim Gibson, </w:t>
      </w:r>
      <w:proofErr w:type="spellStart"/>
      <w:r w:rsidR="00201EB4">
        <w:rPr>
          <w:rFonts w:ascii="Times New Roman" w:eastAsia="Times New Roman" w:hAnsi="Times New Roman" w:cs="Times New Roman"/>
          <w:sz w:val="24"/>
          <w:szCs w:val="24"/>
        </w:rPr>
        <w:t>Broc</w:t>
      </w:r>
      <w:proofErr w:type="spellEnd"/>
      <w:r w:rsidR="00201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1EB4">
        <w:rPr>
          <w:rFonts w:ascii="Times New Roman" w:eastAsia="Times New Roman" w:hAnsi="Times New Roman" w:cs="Times New Roman"/>
          <w:sz w:val="24"/>
          <w:szCs w:val="24"/>
        </w:rPr>
        <w:t>Grell</w:t>
      </w:r>
      <w:proofErr w:type="spellEnd"/>
      <w:r w:rsidR="00201E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5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AB">
        <w:rPr>
          <w:rFonts w:ascii="Times New Roman" w:eastAsia="Times New Roman" w:hAnsi="Times New Roman" w:cs="Times New Roman"/>
          <w:sz w:val="24"/>
          <w:szCs w:val="24"/>
        </w:rPr>
        <w:t>Matt Folsom</w:t>
      </w:r>
    </w:p>
    <w:p w14:paraId="0000000A" w14:textId="30EFC822" w:rsidR="00806AAA" w:rsidRPr="00AC25B3" w:rsidRDefault="00DC014A" w:rsidP="00AC25B3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sz w:val="24"/>
          <w:szCs w:val="24"/>
        </w:rPr>
        <w:t>Board Members Absent:</w:t>
      </w:r>
      <w:r w:rsidR="00EF7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DFA">
        <w:rPr>
          <w:rFonts w:ascii="Times New Roman" w:eastAsia="Times New Roman" w:hAnsi="Times New Roman" w:cs="Times New Roman"/>
          <w:sz w:val="24"/>
          <w:szCs w:val="24"/>
        </w:rPr>
        <w:t xml:space="preserve">Nicolette </w:t>
      </w:r>
      <w:proofErr w:type="spellStart"/>
      <w:r w:rsidR="00E35DFA">
        <w:rPr>
          <w:rFonts w:ascii="Times New Roman" w:eastAsia="Times New Roman" w:hAnsi="Times New Roman" w:cs="Times New Roman"/>
          <w:sz w:val="24"/>
          <w:szCs w:val="24"/>
        </w:rPr>
        <w:t>DeLoye</w:t>
      </w:r>
      <w:proofErr w:type="spellEnd"/>
      <w:r w:rsidR="00E35D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523F">
        <w:rPr>
          <w:rFonts w:ascii="Times New Roman" w:eastAsia="Times New Roman" w:hAnsi="Times New Roman" w:cs="Times New Roman"/>
          <w:sz w:val="24"/>
          <w:szCs w:val="24"/>
        </w:rPr>
        <w:t xml:space="preserve"> Danielle </w:t>
      </w:r>
      <w:proofErr w:type="spellStart"/>
      <w:r w:rsidR="00D7523F">
        <w:rPr>
          <w:rFonts w:ascii="Times New Roman" w:eastAsia="Times New Roman" w:hAnsi="Times New Roman" w:cs="Times New Roman"/>
          <w:sz w:val="24"/>
          <w:szCs w:val="24"/>
        </w:rPr>
        <w:t>Hinze</w:t>
      </w:r>
      <w:proofErr w:type="spellEnd"/>
      <w:r w:rsidR="00D752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5DFA">
        <w:rPr>
          <w:rFonts w:ascii="Times New Roman" w:eastAsia="Times New Roman" w:hAnsi="Times New Roman" w:cs="Times New Roman"/>
          <w:sz w:val="24"/>
          <w:szCs w:val="24"/>
        </w:rPr>
        <w:t xml:space="preserve"> Marty </w:t>
      </w:r>
      <w:proofErr w:type="spellStart"/>
      <w:r w:rsidR="00E35DFA">
        <w:rPr>
          <w:rFonts w:ascii="Times New Roman" w:eastAsia="Times New Roman" w:hAnsi="Times New Roman" w:cs="Times New Roman"/>
          <w:sz w:val="24"/>
          <w:szCs w:val="24"/>
        </w:rPr>
        <w:t>Rychley</w:t>
      </w:r>
      <w:proofErr w:type="spellEnd"/>
      <w:r w:rsidR="00D7523F">
        <w:rPr>
          <w:rFonts w:ascii="Times New Roman" w:eastAsia="Times New Roman" w:hAnsi="Times New Roman" w:cs="Times New Roman"/>
          <w:sz w:val="24"/>
          <w:szCs w:val="24"/>
        </w:rPr>
        <w:t xml:space="preserve">, Ashley </w:t>
      </w:r>
      <w:proofErr w:type="spellStart"/>
      <w:r w:rsidR="00D7523F">
        <w:rPr>
          <w:rFonts w:ascii="Times New Roman" w:eastAsia="Times New Roman" w:hAnsi="Times New Roman" w:cs="Times New Roman"/>
          <w:sz w:val="24"/>
          <w:szCs w:val="24"/>
        </w:rPr>
        <w:t>Bramer</w:t>
      </w:r>
      <w:proofErr w:type="spellEnd"/>
      <w:r w:rsidR="00D7523F">
        <w:rPr>
          <w:rFonts w:ascii="Times New Roman" w:eastAsia="Times New Roman" w:hAnsi="Times New Roman" w:cs="Times New Roman"/>
          <w:sz w:val="24"/>
          <w:szCs w:val="24"/>
        </w:rPr>
        <w:t xml:space="preserve">, Brad </w:t>
      </w:r>
      <w:proofErr w:type="spellStart"/>
      <w:r w:rsidR="00D7523F">
        <w:rPr>
          <w:rFonts w:ascii="Times New Roman" w:eastAsia="Times New Roman" w:hAnsi="Times New Roman" w:cs="Times New Roman"/>
          <w:sz w:val="24"/>
          <w:szCs w:val="24"/>
        </w:rPr>
        <w:t>VanTassel</w:t>
      </w:r>
      <w:proofErr w:type="spellEnd"/>
      <w:r w:rsidR="00E35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B" w14:textId="77777777" w:rsidR="00806AAA" w:rsidRDefault="00806AA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4E46DDF5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 Report</w:t>
      </w:r>
    </w:p>
    <w:p w14:paraId="5FB4DFCA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85FFC" w14:textId="73C5899E" w:rsidR="00AC25B3" w:rsidRPr="00D54C96" w:rsidRDefault="00F3447B" w:rsidP="002568A5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sion statement was read</w:t>
      </w:r>
    </w:p>
    <w:p w14:paraId="74565CE4" w14:textId="564D1BAE" w:rsidR="00C12D7E" w:rsidRPr="00D7523F" w:rsidRDefault="00D7523F" w:rsidP="002568A5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was held regarding future closed board meetings being recorded – pros/cons were brought forth and talked through with members present. Discussion was ultimately tabled and will be revisited when more board members are in attendance at a meeting. </w:t>
      </w:r>
    </w:p>
    <w:p w14:paraId="672BD6CC" w14:textId="69406A01" w:rsidR="00D7523F" w:rsidRPr="00D7523F" w:rsidRDefault="0037655F" w:rsidP="002568A5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</w:t>
      </w:r>
      <w:r w:rsidR="00D7523F">
        <w:rPr>
          <w:rFonts w:ascii="Times New Roman" w:eastAsia="Times New Roman" w:hAnsi="Times New Roman" w:cs="Times New Roman"/>
          <w:sz w:val="24"/>
          <w:szCs w:val="24"/>
        </w:rPr>
        <w:t xml:space="preserve"> on best ways to live stream open meetings – purchase of a mic or some sort of sound device would be necessary to pick up voices </w:t>
      </w:r>
    </w:p>
    <w:p w14:paraId="4BF58CCF" w14:textId="295142E0" w:rsidR="00D7523F" w:rsidRPr="0037655F" w:rsidRDefault="00D7523F" w:rsidP="002568A5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yland update</w:t>
      </w:r>
      <w:r w:rsidR="0037655F">
        <w:rPr>
          <w:rFonts w:ascii="Times New Roman" w:eastAsia="Times New Roman" w:hAnsi="Times New Roman" w:cs="Times New Roman"/>
          <w:sz w:val="24"/>
          <w:szCs w:val="24"/>
        </w:rPr>
        <w:t xml:space="preserve">: 2 bids have come in </w:t>
      </w:r>
    </w:p>
    <w:p w14:paraId="56201EFA" w14:textId="46935A27" w:rsidR="0037655F" w:rsidRPr="0037655F" w:rsidRDefault="0037655F" w:rsidP="002568A5">
      <w:pPr>
        <w:pStyle w:val="ListParagraph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 is for $29,000 total (materials and labor)</w:t>
      </w:r>
    </w:p>
    <w:p w14:paraId="6B240DC1" w14:textId="323C92B2" w:rsidR="0037655F" w:rsidRPr="0037655F" w:rsidRDefault="0037655F" w:rsidP="002568A5">
      <w:pPr>
        <w:pStyle w:val="ListParagraph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ond is for $22,700 total (less cost as company feels thicker fencing was not necessary) We would want to upgrade materials for $2,000; as to make it look nicer</w:t>
      </w:r>
    </w:p>
    <w:p w14:paraId="775A78CD" w14:textId="22C3822D" w:rsidR="0037655F" w:rsidRPr="0037655F" w:rsidRDefault="0037655F" w:rsidP="002568A5">
      <w:pPr>
        <w:pStyle w:val="ListParagraph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th a great deal of discussion the board feels that the second bid is the best option and Keller Fence will be completing the Shooting Area in the South Rink </w:t>
      </w:r>
    </w:p>
    <w:p w14:paraId="2CD608E0" w14:textId="4165B69D" w:rsidR="0037655F" w:rsidRPr="0037655F" w:rsidRDefault="0037655F" w:rsidP="002568A5">
      <w:pPr>
        <w:pStyle w:val="ListParagraph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5F">
        <w:rPr>
          <w:rFonts w:ascii="Times New Roman" w:eastAsia="Times New Roman" w:hAnsi="Times New Roman" w:cs="Times New Roman"/>
          <w:i/>
          <w:sz w:val="24"/>
          <w:szCs w:val="24"/>
        </w:rPr>
        <w:t>Motion made by Gary to vacate the $22,500 previously approved for the shooting area; 2</w:t>
      </w:r>
      <w:r w:rsidRPr="0037655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d</w:t>
      </w:r>
      <w:r w:rsidRPr="0037655F">
        <w:rPr>
          <w:rFonts w:ascii="Times New Roman" w:eastAsia="Times New Roman" w:hAnsi="Times New Roman" w:cs="Times New Roman"/>
          <w:i/>
          <w:sz w:val="24"/>
          <w:szCs w:val="24"/>
        </w:rPr>
        <w:t xml:space="preserve"> by Chr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37655F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14:paraId="6688EE95" w14:textId="01FA6C3D" w:rsidR="0037655F" w:rsidRPr="0037655F" w:rsidRDefault="0037655F" w:rsidP="002568A5">
      <w:pPr>
        <w:pStyle w:val="ListParagraph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55F">
        <w:rPr>
          <w:rFonts w:ascii="Times New Roman" w:eastAsia="Times New Roman" w:hAnsi="Times New Roman" w:cs="Times New Roman"/>
          <w:i/>
          <w:sz w:val="24"/>
          <w:szCs w:val="24"/>
        </w:rPr>
        <w:t>Motion made by Gary to approve up to $27,000 to accept the Bid by Keller Fence Company and fund the vinyl shooting area, 2</w:t>
      </w:r>
      <w:r w:rsidRPr="0037655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d</w:t>
      </w:r>
      <w:r w:rsidRPr="0037655F">
        <w:rPr>
          <w:rFonts w:ascii="Times New Roman" w:eastAsia="Times New Roman" w:hAnsi="Times New Roman" w:cs="Times New Roman"/>
          <w:i/>
          <w:sz w:val="24"/>
          <w:szCs w:val="24"/>
        </w:rPr>
        <w:t xml:space="preserve"> by Chr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37655F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731FFF" w14:textId="1525B17B" w:rsidR="0037655F" w:rsidRPr="0037655F" w:rsidRDefault="0037655F" w:rsidP="002568A5">
      <w:pPr>
        <w:pStyle w:val="ListParagraph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discussed </w:t>
      </w:r>
      <w:r w:rsidR="0075062C">
        <w:rPr>
          <w:rFonts w:ascii="Times New Roman" w:eastAsia="Times New Roman" w:hAnsi="Times New Roman" w:cs="Times New Roman"/>
          <w:sz w:val="24"/>
          <w:szCs w:val="24"/>
        </w:rPr>
        <w:t>the n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having a locked door on the dryland area – no decision at this time </w:t>
      </w:r>
    </w:p>
    <w:p w14:paraId="4F6F3FC5" w14:textId="6E7642EE" w:rsidR="0037655F" w:rsidRDefault="0037655F" w:rsidP="002568A5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55F">
        <w:rPr>
          <w:rFonts w:ascii="Times New Roman" w:eastAsia="Times New Roman" w:hAnsi="Times New Roman" w:cs="Times New Roman"/>
          <w:sz w:val="24"/>
          <w:szCs w:val="24"/>
        </w:rPr>
        <w:t xml:space="preserve">Board discussed a possible storage solution for the previously purchased outdoor rink boards – Erika will talk with Hallberg Marine to see if there is a possibly they could donate storage space for the material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we also need to plan a solution on how to </w:t>
      </w:r>
      <w:r w:rsidR="0006274A">
        <w:rPr>
          <w:rFonts w:ascii="Times New Roman" w:eastAsia="Times New Roman" w:hAnsi="Times New Roman" w:cs="Times New Roman"/>
          <w:sz w:val="24"/>
          <w:szCs w:val="24"/>
        </w:rPr>
        <w:t xml:space="preserve">get the boards and synthetic ice from their current storage spot </w:t>
      </w:r>
    </w:p>
    <w:p w14:paraId="07E4C56B" w14:textId="77777777" w:rsidR="0006274A" w:rsidRPr="0037655F" w:rsidRDefault="0006274A" w:rsidP="0006274A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310A7A2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retary's Report</w:t>
      </w:r>
    </w:p>
    <w:p w14:paraId="6E448DD0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9D026" w14:textId="51E81149" w:rsidR="00C12D7E" w:rsidRPr="00C12D7E" w:rsidRDefault="0006274A" w:rsidP="002568A5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 new updates </w:t>
      </w:r>
    </w:p>
    <w:p w14:paraId="3D051E9C" w14:textId="32D3089D" w:rsidR="00EB7BAB" w:rsidRPr="00B72043" w:rsidRDefault="00ED4CAF" w:rsidP="00C12D7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8CE313F" w14:textId="4D1B72A9" w:rsidR="00D14249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P Ops/District 2</w:t>
      </w:r>
    </w:p>
    <w:p w14:paraId="2A58F666" w14:textId="77777777" w:rsidR="00A95D0F" w:rsidRPr="00B71FE1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3C0233" w14:textId="1C96DB2E" w:rsidR="00C12D7E" w:rsidRPr="00C12D7E" w:rsidRDefault="00C12D7E" w:rsidP="002568A5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3A5793AE" w14:textId="77777777" w:rsidR="00C12D7E" w:rsidRPr="00C12D7E" w:rsidRDefault="00C12D7E" w:rsidP="00C12D7E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0" w14:textId="012D1A53" w:rsidR="00806AAA" w:rsidRPr="00C12D7E" w:rsidRDefault="00DC014A" w:rsidP="00C12D7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D7E">
        <w:rPr>
          <w:rFonts w:ascii="Times New Roman" w:eastAsia="Times New Roman" w:hAnsi="Times New Roman" w:cs="Times New Roman"/>
          <w:b/>
          <w:sz w:val="24"/>
          <w:szCs w:val="24"/>
        </w:rPr>
        <w:t>VP Business</w:t>
      </w:r>
    </w:p>
    <w:p w14:paraId="3E2FB4E1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FAD5BA" w14:textId="727B30B1" w:rsidR="00C12D7E" w:rsidRPr="0075062C" w:rsidRDefault="0006274A" w:rsidP="002568A5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request from the membership </w:t>
      </w:r>
      <w:r w:rsidR="0075062C">
        <w:rPr>
          <w:rFonts w:ascii="Times New Roman" w:hAnsi="Times New Roman" w:cs="Times New Roman"/>
          <w:sz w:val="24"/>
          <w:szCs w:val="24"/>
        </w:rPr>
        <w:t xml:space="preserve">to spread out the hockey tuition payments to across the season – this has been worked on and there is a solution </w:t>
      </w:r>
    </w:p>
    <w:p w14:paraId="450F2E97" w14:textId="005A56DA" w:rsidR="0075062C" w:rsidRPr="0075062C" w:rsidRDefault="0075062C" w:rsidP="002568A5">
      <w:pPr>
        <w:pStyle w:val="ListParagraph"/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 about making the “down payment” less and evening out payments across the calendar for Squirts/10U and above</w:t>
      </w:r>
    </w:p>
    <w:p w14:paraId="24CFA015" w14:textId="41F6E226" w:rsidR="0075062C" w:rsidRPr="0075062C" w:rsidRDefault="0075062C" w:rsidP="002568A5">
      <w:pPr>
        <w:pStyle w:val="ListParagraph"/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62C">
        <w:rPr>
          <w:rFonts w:ascii="Times New Roman" w:hAnsi="Times New Roman" w:cs="Times New Roman"/>
          <w:i/>
          <w:sz w:val="24"/>
          <w:szCs w:val="24"/>
        </w:rPr>
        <w:t>Motion made by Chris to modify the payment plan and divide it up to 5 payments; 2</w:t>
      </w:r>
      <w:r w:rsidRPr="0075062C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75062C">
        <w:rPr>
          <w:rFonts w:ascii="Times New Roman" w:hAnsi="Times New Roman" w:cs="Times New Roman"/>
          <w:i/>
          <w:sz w:val="24"/>
          <w:szCs w:val="24"/>
        </w:rPr>
        <w:t xml:space="preserve"> by Gar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062C">
        <w:rPr>
          <w:rFonts w:ascii="Times New Roman" w:hAnsi="Times New Roman" w:cs="Times New Roman"/>
          <w:b/>
          <w:sz w:val="24"/>
          <w:szCs w:val="24"/>
        </w:rPr>
        <w:t>Motion pas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286B8" w14:textId="4A1CED7F" w:rsidR="0075062C" w:rsidRPr="0075062C" w:rsidRDefault="0075062C" w:rsidP="002568A5">
      <w:pPr>
        <w:pStyle w:val="ListParagraph"/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 updated the board on the differences with Crossbar and tuition and ways we will prevent  charges accrued from members cancelling credit cards mid-season that are used for the Volunteer program </w:t>
      </w:r>
    </w:p>
    <w:p w14:paraId="52D00A8F" w14:textId="5C9AEA98" w:rsidR="0075062C" w:rsidRPr="0075062C" w:rsidRDefault="0075062C" w:rsidP="002568A5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62C">
        <w:rPr>
          <w:rFonts w:ascii="Times New Roman" w:eastAsia="Times New Roman" w:hAnsi="Times New Roman" w:cs="Times New Roman"/>
          <w:sz w:val="24"/>
          <w:szCs w:val="24"/>
        </w:rPr>
        <w:t>Discussion 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top team” tryout fees</w:t>
      </w:r>
    </w:p>
    <w:p w14:paraId="307D93C6" w14:textId="5C3F6ED8" w:rsidR="0075062C" w:rsidRDefault="0075062C" w:rsidP="002568A5">
      <w:pPr>
        <w:pStyle w:val="ListParagraph"/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62C">
        <w:rPr>
          <w:rFonts w:ascii="Times New Roman" w:eastAsia="Times New Roman" w:hAnsi="Times New Roman" w:cs="Times New Roman"/>
          <w:i/>
          <w:sz w:val="24"/>
          <w:szCs w:val="24"/>
        </w:rPr>
        <w:t>Chris made a motion to charge families up to and extra $100 for players to attend a “top team” tryout + the regular tryout fees of $150 = total of $250 for top players to do tryouts; 2</w:t>
      </w:r>
      <w:r w:rsidRPr="0075062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d</w:t>
      </w:r>
      <w:r w:rsidRPr="0075062C">
        <w:rPr>
          <w:rFonts w:ascii="Times New Roman" w:eastAsia="Times New Roman" w:hAnsi="Times New Roman" w:cs="Times New Roman"/>
          <w:i/>
          <w:sz w:val="24"/>
          <w:szCs w:val="24"/>
        </w:rPr>
        <w:t xml:space="preserve"> by Den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75062C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passes </w:t>
      </w:r>
    </w:p>
    <w:p w14:paraId="71B7E4DA" w14:textId="51A28DCD" w:rsidR="00D33BF2" w:rsidRPr="00D33BF2" w:rsidRDefault="00D33BF2" w:rsidP="002568A5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oup discussed if committee’s had enough members or if there were any that needed more people – the current people in attendance were ok with the amount of members they have – will check with other board members not present and work to add more if needed </w:t>
      </w:r>
    </w:p>
    <w:p w14:paraId="6426C1B8" w14:textId="106FE6F6" w:rsidR="00D33BF2" w:rsidRPr="00D33BF2" w:rsidRDefault="00D33BF2" w:rsidP="002568A5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ena contract</w:t>
      </w:r>
      <w:r w:rsidR="00C269E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cing </w:t>
      </w:r>
      <w:r w:rsidR="00C269E3">
        <w:rPr>
          <w:rFonts w:ascii="Times New Roman" w:eastAsia="Times New Roman" w:hAnsi="Times New Roman" w:cs="Times New Roman"/>
          <w:sz w:val="24"/>
          <w:szCs w:val="24"/>
        </w:rPr>
        <w:t xml:space="preserve">update </w:t>
      </w:r>
    </w:p>
    <w:p w14:paraId="39DF4CAF" w14:textId="583A5853" w:rsidR="00D33BF2" w:rsidRPr="005F2A95" w:rsidRDefault="00D33BF2" w:rsidP="002568A5">
      <w:pPr>
        <w:pStyle w:val="ListParagraph"/>
        <w:numPr>
          <w:ilvl w:val="1"/>
          <w:numId w:val="2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 charge has been requested for an extra $500 </w:t>
      </w:r>
      <w:r w:rsidR="005F2A95">
        <w:rPr>
          <w:rFonts w:ascii="Times New Roman" w:eastAsia="Times New Roman" w:hAnsi="Times New Roman" w:cs="Times New Roman"/>
          <w:sz w:val="24"/>
          <w:szCs w:val="24"/>
        </w:rPr>
        <w:t xml:space="preserve">fee for the need for extra dumpsters, </w:t>
      </w:r>
      <w:proofErr w:type="spellStart"/>
      <w:r w:rsidR="005F2A95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="005F2A95">
        <w:rPr>
          <w:rFonts w:ascii="Times New Roman" w:eastAsia="Times New Roman" w:hAnsi="Times New Roman" w:cs="Times New Roman"/>
          <w:sz w:val="24"/>
          <w:szCs w:val="24"/>
        </w:rPr>
        <w:t xml:space="preserve"> on tournament weekends – this seems feasible and fair </w:t>
      </w:r>
    </w:p>
    <w:p w14:paraId="373A7229" w14:textId="7EFE9E49" w:rsidR="005F2A95" w:rsidRPr="00C269E3" w:rsidRDefault="005F2A95" w:rsidP="002568A5">
      <w:pPr>
        <w:pStyle w:val="ListParagraph"/>
        <w:numPr>
          <w:ilvl w:val="1"/>
          <w:numId w:val="2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 charge had been requested for an extra $500 charged during fall clinic – this does not seems fair and will continue talks on the arena contract about this </w:t>
      </w:r>
    </w:p>
    <w:p w14:paraId="2FFC225E" w14:textId="653D4F59" w:rsidR="00C269E3" w:rsidRPr="00C269E3" w:rsidRDefault="00C269E3" w:rsidP="002568A5">
      <w:pPr>
        <w:pStyle w:val="ListParagraph"/>
        <w:numPr>
          <w:ilvl w:val="1"/>
          <w:numId w:val="2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lks continuing about being able to give ice back2 weeks prior to actual use time without getting charged</w:t>
      </w:r>
    </w:p>
    <w:p w14:paraId="1FA3AD55" w14:textId="4DA12816" w:rsidR="00C269E3" w:rsidRPr="00C269E3" w:rsidRDefault="00C269E3" w:rsidP="002568A5">
      <w:pPr>
        <w:pStyle w:val="ListParagraph"/>
        <w:numPr>
          <w:ilvl w:val="1"/>
          <w:numId w:val="2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ing through being able to use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gl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Alumni rooms to host board meetings and team meetings with no charge with a 24 hour notice </w:t>
      </w:r>
    </w:p>
    <w:p w14:paraId="74787EB0" w14:textId="23D1A978" w:rsidR="00C269E3" w:rsidRPr="00C269E3" w:rsidRDefault="00C269E3" w:rsidP="002568A5">
      <w:pPr>
        <w:pStyle w:val="ListParagraph"/>
        <w:numPr>
          <w:ilvl w:val="1"/>
          <w:numId w:val="2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so hoping to get the storage closet back for our use in this contract </w:t>
      </w:r>
    </w:p>
    <w:p w14:paraId="1E89B42B" w14:textId="1B9524CF" w:rsidR="00C269E3" w:rsidRPr="00C269E3" w:rsidRDefault="00C269E3" w:rsidP="002568A5">
      <w:pPr>
        <w:pStyle w:val="ListParagraph"/>
        <w:numPr>
          <w:ilvl w:val="1"/>
          <w:numId w:val="2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rs will be able to reserve the weight room for $20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99BA83" w14:textId="1BBAE82E" w:rsidR="00C269E3" w:rsidRPr="00C269E3" w:rsidRDefault="00C269E3" w:rsidP="002568A5">
      <w:pPr>
        <w:pStyle w:val="ListParagraph"/>
        <w:numPr>
          <w:ilvl w:val="1"/>
          <w:numId w:val="2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agers need to let the association know if their team will not use the scheduled ice for practice – this way other teams will be able to reserve the ice for other events </w:t>
      </w:r>
    </w:p>
    <w:p w14:paraId="279BB6A7" w14:textId="20124F37" w:rsidR="00C269E3" w:rsidRPr="00C269E3" w:rsidRDefault="00C269E3" w:rsidP="002568A5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9E3">
        <w:rPr>
          <w:rFonts w:ascii="Times New Roman" w:eastAsia="Times New Roman" w:hAnsi="Times New Roman" w:cs="Times New Roman"/>
          <w:sz w:val="24"/>
          <w:szCs w:val="24"/>
        </w:rPr>
        <w:t>Fall Clinic pricing:</w:t>
      </w:r>
      <w:r w:rsidRPr="00C269E3">
        <w:rPr>
          <w:rFonts w:ascii="Times New Roman" w:eastAsia="Times New Roman" w:hAnsi="Times New Roman" w:cs="Times New Roman"/>
          <w:i/>
          <w:sz w:val="24"/>
          <w:szCs w:val="24"/>
        </w:rPr>
        <w:t xml:space="preserve"> Chris made a motion to pay coaches up to $660 instead of the original $500 to insure better instructors at each session; 2</w:t>
      </w:r>
      <w:r w:rsidRPr="00C269E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d</w:t>
      </w:r>
      <w:r w:rsidRPr="00C269E3">
        <w:rPr>
          <w:rFonts w:ascii="Times New Roman" w:eastAsia="Times New Roman" w:hAnsi="Times New Roman" w:cs="Times New Roman"/>
          <w:i/>
          <w:sz w:val="24"/>
          <w:szCs w:val="24"/>
        </w:rPr>
        <w:t xml:space="preserve"> by Gar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269E3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75B5C3" w14:textId="595952D1" w:rsidR="00C269E3" w:rsidRPr="00C269E3" w:rsidRDefault="00C269E3" w:rsidP="002568A5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oup discussion surrounding Dibs: working through figuring out how to help membership cover </w:t>
      </w:r>
      <w:r w:rsidR="00950135">
        <w:rPr>
          <w:rFonts w:ascii="Times New Roman" w:eastAsia="Times New Roman" w:hAnsi="Times New Roman" w:cs="Times New Roman"/>
          <w:sz w:val="24"/>
          <w:szCs w:val="24"/>
        </w:rPr>
        <w:t>tourna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well as concessions – this was a challenge last season </w:t>
      </w:r>
    </w:p>
    <w:p w14:paraId="55ED4ECE" w14:textId="28FFD17A" w:rsidR="00C269E3" w:rsidRPr="00950135" w:rsidRDefault="00C269E3" w:rsidP="002568A5">
      <w:pPr>
        <w:pStyle w:val="ListParagraph"/>
        <w:numPr>
          <w:ilvl w:val="1"/>
          <w:numId w:val="2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0135">
        <w:rPr>
          <w:rFonts w:ascii="Times New Roman" w:eastAsia="Times New Roman" w:hAnsi="Times New Roman" w:cs="Times New Roman"/>
          <w:i/>
          <w:sz w:val="24"/>
          <w:szCs w:val="24"/>
        </w:rPr>
        <w:t xml:space="preserve">Chris motioned to approve Dibs as 18 hours per player; 28 hour per family Max. 4 per Mini-Mite, 8 per </w:t>
      </w:r>
      <w:proofErr w:type="spellStart"/>
      <w:r w:rsidRPr="00950135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950135" w:rsidRPr="00950135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950135">
        <w:rPr>
          <w:rFonts w:ascii="Times New Roman" w:eastAsia="Times New Roman" w:hAnsi="Times New Roman" w:cs="Times New Roman"/>
          <w:i/>
          <w:sz w:val="24"/>
          <w:szCs w:val="24"/>
        </w:rPr>
        <w:t>old</w:t>
      </w:r>
      <w:proofErr w:type="spellEnd"/>
      <w:r w:rsidRPr="00950135">
        <w:rPr>
          <w:rFonts w:ascii="Times New Roman" w:eastAsia="Times New Roman" w:hAnsi="Times New Roman" w:cs="Times New Roman"/>
          <w:i/>
          <w:sz w:val="24"/>
          <w:szCs w:val="24"/>
        </w:rPr>
        <w:t xml:space="preserve"> with Senior families being </w:t>
      </w:r>
      <w:r w:rsidR="00950135" w:rsidRPr="00950135">
        <w:rPr>
          <w:rFonts w:ascii="Times New Roman" w:eastAsia="Times New Roman" w:hAnsi="Times New Roman" w:cs="Times New Roman"/>
          <w:i/>
          <w:sz w:val="24"/>
          <w:szCs w:val="24"/>
        </w:rPr>
        <w:t>except on Dibs; 2</w:t>
      </w:r>
      <w:r w:rsidR="00950135" w:rsidRPr="0095013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d</w:t>
      </w:r>
      <w:r w:rsidR="00950135" w:rsidRPr="00950135">
        <w:rPr>
          <w:rFonts w:ascii="Times New Roman" w:eastAsia="Times New Roman" w:hAnsi="Times New Roman" w:cs="Times New Roman"/>
          <w:i/>
          <w:sz w:val="24"/>
          <w:szCs w:val="24"/>
        </w:rPr>
        <w:t xml:space="preserve"> by Gary</w:t>
      </w:r>
      <w:r w:rsidR="0095013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50135" w:rsidRPr="00950135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  <w:r w:rsidR="00950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13FCCC" w14:textId="70B3E157" w:rsidR="00950135" w:rsidRPr="00950135" w:rsidRDefault="00950135" w:rsidP="002568A5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0135">
        <w:rPr>
          <w:rFonts w:ascii="Times New Roman" w:eastAsia="Times New Roman" w:hAnsi="Times New Roman" w:cs="Times New Roman"/>
          <w:sz w:val="24"/>
          <w:szCs w:val="24"/>
        </w:rPr>
        <w:t>Regist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Erika suggested and ‘early bird discount’ of some sort – this may help get an idea on numbers at levels for the help in knowing teams and sizes – Chris looked into this and it out give the association a loss of money so not possible </w:t>
      </w:r>
    </w:p>
    <w:p w14:paraId="3FD8CCE1" w14:textId="77777777" w:rsidR="00950135" w:rsidRDefault="00950135" w:rsidP="00950135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389A64" w14:textId="77777777" w:rsidR="00950135" w:rsidRDefault="00950135" w:rsidP="00950135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87F98B" w14:textId="77777777" w:rsidR="00950135" w:rsidRPr="00950135" w:rsidRDefault="00950135" w:rsidP="0095013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7" w14:textId="713B1E11" w:rsidR="00806AAA" w:rsidRDefault="00DC014A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ssociation Treasurer</w:t>
      </w:r>
      <w:r w:rsidR="00A85C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E0B6B6" w14:textId="77777777" w:rsidR="003708D8" w:rsidRPr="00A95D0F" w:rsidRDefault="003708D8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A4BD22" w14:textId="3451CEEC" w:rsidR="00BC01F8" w:rsidRDefault="00C269E3" w:rsidP="002568A5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6D356432" w14:textId="77777777" w:rsidR="00C269E3" w:rsidRPr="00B02EB2" w:rsidRDefault="00C269E3" w:rsidP="00C269E3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32F8D8AA" w:rsidR="00806AAA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ms Treasurer</w:t>
      </w:r>
    </w:p>
    <w:p w14:paraId="683E2406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AC499" w14:textId="4F2BEDF5" w:rsidR="00B54341" w:rsidRPr="00B54341" w:rsidRDefault="00EB23F5" w:rsidP="002568A5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 new updates </w:t>
      </w:r>
    </w:p>
    <w:p w14:paraId="0000002C" w14:textId="5E650203" w:rsidR="00806AAA" w:rsidRPr="00ED4CAF" w:rsidRDefault="00DC014A" w:rsidP="00B5434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F" w14:textId="6A44015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ys Director</w:t>
      </w:r>
    </w:p>
    <w:p w14:paraId="2CEB36A4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1" w14:textId="0DCE0029" w:rsidR="00806AAA" w:rsidRDefault="00BC741F" w:rsidP="002568A5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68E3FF82" w14:textId="77777777" w:rsidR="00BC741F" w:rsidRDefault="00BC741F" w:rsidP="00BC74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irls Director</w:t>
      </w:r>
    </w:p>
    <w:p w14:paraId="569BFD2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8AD6A" w14:textId="2C02A30E" w:rsidR="00D12479" w:rsidRPr="00BC01F8" w:rsidRDefault="00BC01F8" w:rsidP="002568A5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675E6983" w14:textId="77777777" w:rsidR="00BC01F8" w:rsidRDefault="00BC01F8" w:rsidP="00BC01F8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7" w14:textId="1563C298" w:rsidR="00806AAA" w:rsidRPr="004756F6" w:rsidRDefault="00DC014A" w:rsidP="004756F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6F6">
        <w:rPr>
          <w:rFonts w:ascii="Times New Roman" w:eastAsia="Times New Roman" w:hAnsi="Times New Roman" w:cs="Times New Roman"/>
          <w:b/>
          <w:sz w:val="24"/>
          <w:szCs w:val="24"/>
        </w:rPr>
        <w:t>Mites Director</w:t>
      </w:r>
    </w:p>
    <w:p w14:paraId="394CB21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A" w14:textId="34B98FD0" w:rsidR="00806AAA" w:rsidRDefault="00273C29" w:rsidP="002568A5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3B399EAE" w14:textId="77777777" w:rsidR="00DD4F0B" w:rsidRDefault="00DD4F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BFED3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ndraising</w:t>
      </w:r>
    </w:p>
    <w:p w14:paraId="0000003B" w14:textId="156BB760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F6AD06D" w14:textId="5E30E67A" w:rsidR="00B54341" w:rsidRDefault="00C269E3" w:rsidP="002568A5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0A00DD27" w14:textId="77777777" w:rsidR="00C269E3" w:rsidRDefault="00C269E3" w:rsidP="00C269E3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F0D830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ling</w:t>
      </w:r>
    </w:p>
    <w:p w14:paraId="0000003F" w14:textId="1EA2A0CD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89E6C33" w14:textId="5B34D34F" w:rsidR="003831CC" w:rsidRPr="00950135" w:rsidRDefault="009724FE" w:rsidP="002568A5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50135">
        <w:rPr>
          <w:rFonts w:ascii="Times New Roman" w:eastAsia="Times New Roman" w:hAnsi="Times New Roman" w:cs="Times New Roman"/>
          <w:sz w:val="24"/>
          <w:szCs w:val="24"/>
        </w:rPr>
        <w:t>Broc</w:t>
      </w:r>
      <w:proofErr w:type="spellEnd"/>
      <w:r w:rsidR="00BC01F8" w:rsidRPr="00950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135">
        <w:rPr>
          <w:rFonts w:ascii="Times New Roman" w:eastAsia="Times New Roman" w:hAnsi="Times New Roman" w:cs="Times New Roman"/>
          <w:sz w:val="24"/>
          <w:szCs w:val="24"/>
        </w:rPr>
        <w:t xml:space="preserve">is working on choosing a date for the raffle – looking at 12/11/25 </w:t>
      </w:r>
    </w:p>
    <w:p w14:paraId="3CEFEBC6" w14:textId="461B597C" w:rsidR="00950135" w:rsidRPr="00950135" w:rsidRDefault="00950135" w:rsidP="002568A5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zza Pub is high on the list for the raffle location </w:t>
      </w:r>
    </w:p>
    <w:p w14:paraId="2244B56D" w14:textId="42FB955B" w:rsidR="00950135" w:rsidRPr="00950135" w:rsidRDefault="00950135" w:rsidP="002568A5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ffle design is completed and ready for print – will print 3500 raffle ‘tickets’ instead of calendars – tickets will save the association money and also hoping families will like a ticket more than the calendar </w:t>
      </w:r>
    </w:p>
    <w:p w14:paraId="62BCD790" w14:textId="722F720E" w:rsidR="00950135" w:rsidRPr="00950135" w:rsidRDefault="00950135" w:rsidP="002568A5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 per skater/12 per family </w:t>
      </w:r>
    </w:p>
    <w:p w14:paraId="5E538B7E" w14:textId="77777777" w:rsidR="00950135" w:rsidRPr="00950135" w:rsidRDefault="00950135" w:rsidP="00950135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3" w14:textId="78018CDB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yer/Coach Development</w:t>
      </w:r>
    </w:p>
    <w:p w14:paraId="01312B85" w14:textId="77777777" w:rsidR="003831CC" w:rsidRDefault="003831C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5F4895" w14:textId="04923C64" w:rsidR="003831CC" w:rsidRPr="003831CC" w:rsidRDefault="003831CC" w:rsidP="002568A5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5FFF9982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81334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ruitment and Retention</w:t>
      </w:r>
    </w:p>
    <w:p w14:paraId="557C9E2B" w14:textId="04BF23D8" w:rsidR="002811EB" w:rsidRPr="00BB3BA6" w:rsidRDefault="00DC014A" w:rsidP="00BB3B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F07B186" w14:textId="3536FA46" w:rsidR="00950135" w:rsidRPr="00950135" w:rsidRDefault="00950135" w:rsidP="002568A5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ld tournament is cancelled this year </w:t>
      </w:r>
    </w:p>
    <w:p w14:paraId="10AD4119" w14:textId="30F6D803" w:rsidR="00950135" w:rsidRPr="00950135" w:rsidRDefault="00950135" w:rsidP="002568A5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ing on creating a Pond Hockey tournament – working through the details </w:t>
      </w:r>
    </w:p>
    <w:p w14:paraId="72F75D61" w14:textId="52A7B7AA" w:rsidR="00950135" w:rsidRPr="00950135" w:rsidRDefault="00950135" w:rsidP="002568A5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oking at MLK, 1/19/26 to host the even </w:t>
      </w:r>
    </w:p>
    <w:p w14:paraId="330B3006" w14:textId="77777777" w:rsidR="00950135" w:rsidRDefault="00950135" w:rsidP="00950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9BAA13" w14:textId="45323AEB" w:rsidR="000635E8" w:rsidRPr="00291A11" w:rsidRDefault="00DC014A" w:rsidP="0095013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A11">
        <w:rPr>
          <w:rFonts w:ascii="Times New Roman" w:eastAsia="Times New Roman" w:hAnsi="Times New Roman" w:cs="Times New Roman"/>
          <w:b/>
          <w:sz w:val="24"/>
          <w:szCs w:val="24"/>
        </w:rPr>
        <w:t>Tryouts</w:t>
      </w:r>
    </w:p>
    <w:p w14:paraId="0000004D" w14:textId="7AD895B5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A4397E" w14:textId="27D6C02E" w:rsidR="00D12479" w:rsidRDefault="00C269E3" w:rsidP="002568A5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67685020" w14:textId="77777777" w:rsidR="00C269E3" w:rsidRPr="00C269E3" w:rsidRDefault="00C269E3" w:rsidP="00C269E3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F435DD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urnaments</w:t>
      </w:r>
    </w:p>
    <w:p w14:paraId="00000051" w14:textId="70C35BE3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6657708" w14:textId="3C551E12" w:rsidR="00A176AB" w:rsidRPr="00103DB2" w:rsidRDefault="00103DB2" w:rsidP="002568A5">
      <w:pPr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EAFE0EF" w14:textId="77777777" w:rsidR="00103DB2" w:rsidRDefault="00103DB2" w:rsidP="00103DB2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6" w14:textId="6297D8CF" w:rsidR="00806AAA" w:rsidRPr="00AF0BDF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BDF">
        <w:rPr>
          <w:rFonts w:ascii="Times New Roman" w:eastAsia="Times New Roman" w:hAnsi="Times New Roman" w:cs="Times New Roman"/>
          <w:b/>
          <w:sz w:val="24"/>
          <w:szCs w:val="24"/>
        </w:rPr>
        <w:t>Rules and Ethics</w:t>
      </w:r>
    </w:p>
    <w:p w14:paraId="09568A2C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D5DE5" w14:textId="35503C75" w:rsidR="00103DB2" w:rsidRPr="00103DB2" w:rsidRDefault="00103DB2" w:rsidP="002568A5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4AB0400B" w14:textId="77777777" w:rsidR="00103DB2" w:rsidRPr="00103DB2" w:rsidRDefault="00103DB2" w:rsidP="00103DB2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A" w14:textId="37080B8F" w:rsidR="00806AAA" w:rsidRPr="00103DB2" w:rsidRDefault="00DC014A" w:rsidP="00103DB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DB2">
        <w:rPr>
          <w:rFonts w:ascii="Times New Roman" w:eastAsia="Times New Roman" w:hAnsi="Times New Roman" w:cs="Times New Roman"/>
          <w:b/>
          <w:sz w:val="24"/>
          <w:szCs w:val="24"/>
        </w:rPr>
        <w:t>Goalie</w:t>
      </w:r>
    </w:p>
    <w:p w14:paraId="57FF8091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7D660" w14:textId="3306FDAF" w:rsidR="00D12479" w:rsidRDefault="00273BC5" w:rsidP="002568A5">
      <w:pPr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636E548" w14:textId="77777777" w:rsidR="00273BC5" w:rsidRDefault="00273BC5" w:rsidP="00273BC5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F4188F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ipment</w:t>
      </w:r>
    </w:p>
    <w:p w14:paraId="0000005E" w14:textId="525F16A4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F" w14:textId="5DBEDE79" w:rsidR="00806AAA" w:rsidRDefault="00DB7414" w:rsidP="002568A5">
      <w:pPr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="00273C29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date</w:t>
      </w:r>
    </w:p>
    <w:p w14:paraId="00000060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4729D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ach Selection</w:t>
      </w:r>
    </w:p>
    <w:p w14:paraId="00000062" w14:textId="50DDAD20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64" w14:textId="6A69ED7D" w:rsidR="00806AAA" w:rsidRPr="00AC25B3" w:rsidRDefault="00BB3BA6" w:rsidP="002568A5">
      <w:pPr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  <w:r w:rsidR="00D47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7B359C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48480" w14:textId="2774CBAB" w:rsidR="00AC25B3" w:rsidRP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  <w:r w:rsidR="000C5C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001E22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E15DE" w14:textId="4E1E22D4" w:rsidR="0011736B" w:rsidRPr="00E86700" w:rsidRDefault="003831CC" w:rsidP="002568A5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06E816B7" w14:textId="77777777" w:rsidR="00497CCF" w:rsidRDefault="00497CCF" w:rsidP="00D124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24FE1" w14:textId="69B05CC5" w:rsidR="00273C29" w:rsidRPr="00D12479" w:rsidRDefault="00273C29" w:rsidP="00D124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479">
        <w:rPr>
          <w:rFonts w:ascii="Times New Roman" w:eastAsia="Times New Roman" w:hAnsi="Times New Roman" w:cs="Times New Roman"/>
          <w:b/>
          <w:sz w:val="24"/>
          <w:szCs w:val="24"/>
        </w:rPr>
        <w:t>Old Business</w:t>
      </w:r>
    </w:p>
    <w:p w14:paraId="69E9BCF1" w14:textId="77777777" w:rsidR="00273C29" w:rsidRDefault="00273C29" w:rsidP="00273C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F7D1D" w14:textId="41B84DCC" w:rsidR="00273C29" w:rsidRPr="00273C29" w:rsidRDefault="002A3BB6" w:rsidP="002568A5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21532C1" w14:textId="77777777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8FDF7" w14:textId="69A44053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5E8">
        <w:rPr>
          <w:rFonts w:ascii="Times New Roman" w:eastAsia="Times New Roman" w:hAnsi="Times New Roman" w:cs="Times New Roman"/>
          <w:b/>
          <w:sz w:val="24"/>
          <w:szCs w:val="24"/>
        </w:rPr>
        <w:t>Electronic Motions</w:t>
      </w:r>
    </w:p>
    <w:p w14:paraId="63479863" w14:textId="77777777" w:rsidR="000635E8" w:rsidRPr="000635E8" w:rsidRDefault="000635E8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0E5335" w14:textId="0864AEF5" w:rsidR="00832211" w:rsidRPr="00F122CD" w:rsidRDefault="00F122CD" w:rsidP="002568A5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electronic motions </w:t>
      </w:r>
    </w:p>
    <w:p w14:paraId="50C749BD" w14:textId="77777777" w:rsidR="00F122CD" w:rsidRPr="00F122CD" w:rsidRDefault="00F122CD" w:rsidP="00F122CD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6" w14:textId="6F4D17F3" w:rsidR="00806AAA" w:rsidRDefault="009430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>Motion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03DB2">
        <w:rPr>
          <w:rFonts w:ascii="Times New Roman" w:eastAsia="Times New Roman" w:hAnsi="Times New Roman" w:cs="Times New Roman"/>
          <w:i/>
          <w:sz w:val="24"/>
          <w:szCs w:val="24"/>
        </w:rPr>
        <w:t>Gary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>seconded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03DB2">
        <w:rPr>
          <w:rFonts w:ascii="Times New Roman" w:eastAsia="Times New Roman" w:hAnsi="Times New Roman" w:cs="Times New Roman"/>
          <w:i/>
          <w:sz w:val="24"/>
          <w:szCs w:val="24"/>
        </w:rPr>
        <w:t>Denny</w:t>
      </w:r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to adjourn meeting at </w:t>
      </w:r>
      <w:r w:rsidR="002568A5">
        <w:rPr>
          <w:rFonts w:ascii="Times New Roman" w:eastAsia="Times New Roman" w:hAnsi="Times New Roman" w:cs="Times New Roman"/>
          <w:i/>
          <w:sz w:val="24"/>
          <w:szCs w:val="24"/>
        </w:rPr>
        <w:t>9:4</w:t>
      </w:r>
      <w:r w:rsidR="00F122CD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A365F8">
        <w:rPr>
          <w:rFonts w:ascii="Times New Roman" w:eastAsia="Times New Roman" w:hAnsi="Times New Roman" w:cs="Times New Roman"/>
          <w:i/>
          <w:sz w:val="24"/>
          <w:szCs w:val="24"/>
        </w:rPr>
        <w:t xml:space="preserve"> PM</w:t>
      </w:r>
      <w:r w:rsidR="007C4708" w:rsidRPr="00A365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>passes</w:t>
      </w:r>
    </w:p>
    <w:p w14:paraId="2DD6F47E" w14:textId="77777777" w:rsid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E41F1" w14:textId="6A0C3CC8" w:rsidR="00744108" w:rsidRP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4108" w:rsidRPr="0074410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26F"/>
    <w:multiLevelType w:val="hybridMultilevel"/>
    <w:tmpl w:val="D95A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0797"/>
    <w:multiLevelType w:val="multilevel"/>
    <w:tmpl w:val="D902B5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C3322A6"/>
    <w:multiLevelType w:val="hybridMultilevel"/>
    <w:tmpl w:val="D462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71C36"/>
    <w:multiLevelType w:val="multilevel"/>
    <w:tmpl w:val="FC8C1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48B44B9"/>
    <w:multiLevelType w:val="multilevel"/>
    <w:tmpl w:val="73342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71919F9"/>
    <w:multiLevelType w:val="hybridMultilevel"/>
    <w:tmpl w:val="A7B0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537BB"/>
    <w:multiLevelType w:val="multilevel"/>
    <w:tmpl w:val="88F00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23B1261"/>
    <w:multiLevelType w:val="hybridMultilevel"/>
    <w:tmpl w:val="9B76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E57F4"/>
    <w:multiLevelType w:val="multilevel"/>
    <w:tmpl w:val="DA4AE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FF52E67"/>
    <w:multiLevelType w:val="hybridMultilevel"/>
    <w:tmpl w:val="D318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F0D88"/>
    <w:multiLevelType w:val="multilevel"/>
    <w:tmpl w:val="7C404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7117B42"/>
    <w:multiLevelType w:val="hybridMultilevel"/>
    <w:tmpl w:val="EE4C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07D6A"/>
    <w:multiLevelType w:val="multilevel"/>
    <w:tmpl w:val="221CD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5A745BC0"/>
    <w:multiLevelType w:val="multilevel"/>
    <w:tmpl w:val="46E2E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C3A7576"/>
    <w:multiLevelType w:val="multilevel"/>
    <w:tmpl w:val="FBCEB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D432E95"/>
    <w:multiLevelType w:val="hybridMultilevel"/>
    <w:tmpl w:val="9A8C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C3674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7282F9B"/>
    <w:multiLevelType w:val="multilevel"/>
    <w:tmpl w:val="B8400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684436AB"/>
    <w:multiLevelType w:val="multilevel"/>
    <w:tmpl w:val="E4122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074705E"/>
    <w:multiLevelType w:val="multilevel"/>
    <w:tmpl w:val="20BAC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719240DC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4CC11B7"/>
    <w:multiLevelType w:val="hybridMultilevel"/>
    <w:tmpl w:val="43E2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D1C15"/>
    <w:multiLevelType w:val="hybridMultilevel"/>
    <w:tmpl w:val="3312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3653C"/>
    <w:multiLevelType w:val="multilevel"/>
    <w:tmpl w:val="FE887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"/>
  </w:num>
  <w:num w:numId="5">
    <w:abstractNumId w:val="14"/>
  </w:num>
  <w:num w:numId="6">
    <w:abstractNumId w:val="19"/>
  </w:num>
  <w:num w:numId="7">
    <w:abstractNumId w:val="23"/>
  </w:num>
  <w:num w:numId="8">
    <w:abstractNumId w:val="18"/>
  </w:num>
  <w:num w:numId="9">
    <w:abstractNumId w:val="6"/>
  </w:num>
  <w:num w:numId="10">
    <w:abstractNumId w:val="16"/>
  </w:num>
  <w:num w:numId="11">
    <w:abstractNumId w:val="10"/>
  </w:num>
  <w:num w:numId="12">
    <w:abstractNumId w:val="13"/>
  </w:num>
  <w:num w:numId="13">
    <w:abstractNumId w:val="20"/>
  </w:num>
  <w:num w:numId="14">
    <w:abstractNumId w:val="22"/>
  </w:num>
  <w:num w:numId="15">
    <w:abstractNumId w:val="2"/>
  </w:num>
  <w:num w:numId="16">
    <w:abstractNumId w:val="17"/>
  </w:num>
  <w:num w:numId="17">
    <w:abstractNumId w:val="3"/>
  </w:num>
  <w:num w:numId="18">
    <w:abstractNumId w:val="15"/>
  </w:num>
  <w:num w:numId="19">
    <w:abstractNumId w:val="5"/>
  </w:num>
  <w:num w:numId="20">
    <w:abstractNumId w:val="21"/>
  </w:num>
  <w:num w:numId="21">
    <w:abstractNumId w:val="9"/>
  </w:num>
  <w:num w:numId="22">
    <w:abstractNumId w:val="11"/>
  </w:num>
  <w:num w:numId="23">
    <w:abstractNumId w:val="7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AA"/>
    <w:rsid w:val="00024D1F"/>
    <w:rsid w:val="00032993"/>
    <w:rsid w:val="0006053E"/>
    <w:rsid w:val="0006274A"/>
    <w:rsid w:val="000635E8"/>
    <w:rsid w:val="00065ABB"/>
    <w:rsid w:val="00087BBF"/>
    <w:rsid w:val="00092AF6"/>
    <w:rsid w:val="000C1879"/>
    <w:rsid w:val="000C5CE7"/>
    <w:rsid w:val="000E4CFF"/>
    <w:rsid w:val="00103206"/>
    <w:rsid w:val="00103DB2"/>
    <w:rsid w:val="00104C07"/>
    <w:rsid w:val="0011736B"/>
    <w:rsid w:val="00140ACC"/>
    <w:rsid w:val="00151D6E"/>
    <w:rsid w:val="001756AC"/>
    <w:rsid w:val="001921EC"/>
    <w:rsid w:val="001A48DE"/>
    <w:rsid w:val="001F0285"/>
    <w:rsid w:val="001F4A71"/>
    <w:rsid w:val="00201EB4"/>
    <w:rsid w:val="002568A5"/>
    <w:rsid w:val="00273BC5"/>
    <w:rsid w:val="00273C29"/>
    <w:rsid w:val="002811EB"/>
    <w:rsid w:val="00291A11"/>
    <w:rsid w:val="002A3BB6"/>
    <w:rsid w:val="002E3847"/>
    <w:rsid w:val="003308A0"/>
    <w:rsid w:val="00350706"/>
    <w:rsid w:val="003551C3"/>
    <w:rsid w:val="003708D8"/>
    <w:rsid w:val="0037655F"/>
    <w:rsid w:val="003831CC"/>
    <w:rsid w:val="0039398B"/>
    <w:rsid w:val="00397BC6"/>
    <w:rsid w:val="003C7BB6"/>
    <w:rsid w:val="00403E01"/>
    <w:rsid w:val="0044006D"/>
    <w:rsid w:val="0047152C"/>
    <w:rsid w:val="004756F6"/>
    <w:rsid w:val="004777F4"/>
    <w:rsid w:val="004935A4"/>
    <w:rsid w:val="00497CCF"/>
    <w:rsid w:val="004D60FB"/>
    <w:rsid w:val="00524BC5"/>
    <w:rsid w:val="00537B99"/>
    <w:rsid w:val="0056613F"/>
    <w:rsid w:val="00582363"/>
    <w:rsid w:val="00585C1D"/>
    <w:rsid w:val="005F2A95"/>
    <w:rsid w:val="006350BC"/>
    <w:rsid w:val="00665877"/>
    <w:rsid w:val="00744108"/>
    <w:rsid w:val="0075062C"/>
    <w:rsid w:val="007521ED"/>
    <w:rsid w:val="00755D36"/>
    <w:rsid w:val="00757850"/>
    <w:rsid w:val="007836D9"/>
    <w:rsid w:val="007B04CF"/>
    <w:rsid w:val="007C4708"/>
    <w:rsid w:val="007F0065"/>
    <w:rsid w:val="007F3DC3"/>
    <w:rsid w:val="00806AAA"/>
    <w:rsid w:val="00832211"/>
    <w:rsid w:val="00832305"/>
    <w:rsid w:val="00850FE1"/>
    <w:rsid w:val="00862629"/>
    <w:rsid w:val="009048DB"/>
    <w:rsid w:val="0093268C"/>
    <w:rsid w:val="00942862"/>
    <w:rsid w:val="00943005"/>
    <w:rsid w:val="00950135"/>
    <w:rsid w:val="009724FE"/>
    <w:rsid w:val="009805BA"/>
    <w:rsid w:val="009E0FA2"/>
    <w:rsid w:val="00A04532"/>
    <w:rsid w:val="00A176AB"/>
    <w:rsid w:val="00A23AB5"/>
    <w:rsid w:val="00A30509"/>
    <w:rsid w:val="00A32DB6"/>
    <w:rsid w:val="00A365F8"/>
    <w:rsid w:val="00A85CCF"/>
    <w:rsid w:val="00A93DBB"/>
    <w:rsid w:val="00A95D0F"/>
    <w:rsid w:val="00AA25FF"/>
    <w:rsid w:val="00AC25B3"/>
    <w:rsid w:val="00AF0B96"/>
    <w:rsid w:val="00AF0BDF"/>
    <w:rsid w:val="00B02EB2"/>
    <w:rsid w:val="00B138C7"/>
    <w:rsid w:val="00B16E58"/>
    <w:rsid w:val="00B21982"/>
    <w:rsid w:val="00B54341"/>
    <w:rsid w:val="00B57354"/>
    <w:rsid w:val="00B71FE1"/>
    <w:rsid w:val="00B72043"/>
    <w:rsid w:val="00BB3BA6"/>
    <w:rsid w:val="00BC01F8"/>
    <w:rsid w:val="00BC33A6"/>
    <w:rsid w:val="00BC741F"/>
    <w:rsid w:val="00BF1748"/>
    <w:rsid w:val="00C068DB"/>
    <w:rsid w:val="00C12D7E"/>
    <w:rsid w:val="00C269E3"/>
    <w:rsid w:val="00C350AD"/>
    <w:rsid w:val="00C63530"/>
    <w:rsid w:val="00CB1EFC"/>
    <w:rsid w:val="00CB2BBE"/>
    <w:rsid w:val="00CB38A6"/>
    <w:rsid w:val="00CF6079"/>
    <w:rsid w:val="00D07988"/>
    <w:rsid w:val="00D12479"/>
    <w:rsid w:val="00D14249"/>
    <w:rsid w:val="00D24CDB"/>
    <w:rsid w:val="00D33BF2"/>
    <w:rsid w:val="00D47CF4"/>
    <w:rsid w:val="00D54C96"/>
    <w:rsid w:val="00D72548"/>
    <w:rsid w:val="00D73944"/>
    <w:rsid w:val="00D7523F"/>
    <w:rsid w:val="00D8465E"/>
    <w:rsid w:val="00DB7414"/>
    <w:rsid w:val="00DC014A"/>
    <w:rsid w:val="00DD4F0B"/>
    <w:rsid w:val="00DF4E65"/>
    <w:rsid w:val="00E35DFA"/>
    <w:rsid w:val="00E36733"/>
    <w:rsid w:val="00E5283A"/>
    <w:rsid w:val="00E86700"/>
    <w:rsid w:val="00E87375"/>
    <w:rsid w:val="00EB23F5"/>
    <w:rsid w:val="00EB7BAB"/>
    <w:rsid w:val="00ED0519"/>
    <w:rsid w:val="00ED4CAF"/>
    <w:rsid w:val="00ED52F9"/>
    <w:rsid w:val="00EF73C2"/>
    <w:rsid w:val="00F122CD"/>
    <w:rsid w:val="00F3447B"/>
    <w:rsid w:val="00F5465E"/>
    <w:rsid w:val="00F9377A"/>
    <w:rsid w:val="00FB283F"/>
    <w:rsid w:val="00FB66B6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B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7BB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BF1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7BB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BF1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8852-15AC-4680-91AD-06FB2ECB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9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elberg</dc:creator>
  <cp:keywords/>
  <dc:description/>
  <cp:lastModifiedBy>deniclinc</cp:lastModifiedBy>
  <cp:revision>23</cp:revision>
  <cp:lastPrinted>2024-08-29T20:03:00Z</cp:lastPrinted>
  <dcterms:created xsi:type="dcterms:W3CDTF">2024-05-11T14:55:00Z</dcterms:created>
  <dcterms:modified xsi:type="dcterms:W3CDTF">2025-07-13T01:12:00Z</dcterms:modified>
</cp:coreProperties>
</file>